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1805" w:rsidRPr="00016B57" w:rsidRDefault="00AF1805" w:rsidP="00016B57">
      <w:pPr>
        <w:pStyle w:val="Sinespaciado"/>
        <w:jc w:val="center"/>
      </w:pPr>
      <w:r w:rsidRPr="0078167E">
        <w:rPr>
          <w:b/>
          <w:sz w:val="40"/>
          <w:szCs w:val="40"/>
        </w:rPr>
        <w:t>CURRICULUM VITA</w:t>
      </w:r>
      <w:r w:rsidR="00993BC4" w:rsidRPr="0078167E">
        <w:rPr>
          <w:b/>
          <w:sz w:val="40"/>
          <w:szCs w:val="40"/>
        </w:rPr>
        <w:t>E</w:t>
      </w:r>
    </w:p>
    <w:p w:rsidR="00AF1805" w:rsidRPr="00993BC4" w:rsidRDefault="00AF1805">
      <w:pPr>
        <w:rPr>
          <w:b/>
          <w:sz w:val="16"/>
          <w:szCs w:val="16"/>
        </w:rPr>
      </w:pPr>
    </w:p>
    <w:p w:rsidR="0047117C" w:rsidRPr="00993BC4" w:rsidRDefault="0047117C" w:rsidP="00993BC4">
      <w:pPr>
        <w:spacing w:after="0" w:line="240" w:lineRule="auto"/>
        <w:rPr>
          <w:b/>
          <w:sz w:val="24"/>
          <w:szCs w:val="24"/>
          <w:u w:val="single"/>
        </w:rPr>
      </w:pPr>
      <w:r w:rsidRPr="00993BC4">
        <w:rPr>
          <w:b/>
          <w:sz w:val="24"/>
          <w:szCs w:val="24"/>
          <w:u w:val="single"/>
        </w:rPr>
        <w:t>ANTECEDENTES PERSONALES</w:t>
      </w:r>
    </w:p>
    <w:p w:rsidR="0047117C" w:rsidRPr="003E6046" w:rsidRDefault="00617A6F" w:rsidP="0047117C">
      <w:pPr>
        <w:spacing w:after="0" w:line="240" w:lineRule="auto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es-E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199.95pt;margin-top:12.8pt;width:258pt;height:167.25pt;z-index:251658240" strokecolor="white [3212]">
            <v:textbox style="mso-next-textbox:#_x0000_s1026">
              <w:txbxContent>
                <w:p w:rsidR="00AF1805" w:rsidRPr="003E6046" w:rsidRDefault="00AF1805" w:rsidP="00AF1805">
                  <w:pPr>
                    <w:spacing w:after="0" w:line="240" w:lineRule="auto"/>
                    <w:rPr>
                      <w:b/>
                      <w:sz w:val="24"/>
                      <w:szCs w:val="24"/>
                    </w:rPr>
                  </w:pPr>
                  <w:r w:rsidRPr="003E6046">
                    <w:rPr>
                      <w:b/>
                      <w:sz w:val="24"/>
                      <w:szCs w:val="24"/>
                    </w:rPr>
                    <w:t xml:space="preserve">YANKO EDUARDO CONTRERAS RUBILAR     </w:t>
                  </w:r>
                </w:p>
                <w:p w:rsidR="00AF1805" w:rsidRPr="003E6046" w:rsidRDefault="00AF1805" w:rsidP="00AF1805">
                  <w:pPr>
                    <w:spacing w:after="0" w:line="240" w:lineRule="auto"/>
                    <w:rPr>
                      <w:b/>
                      <w:sz w:val="24"/>
                      <w:szCs w:val="24"/>
                    </w:rPr>
                  </w:pPr>
                  <w:r w:rsidRPr="003E6046">
                    <w:rPr>
                      <w:b/>
                      <w:sz w:val="24"/>
                      <w:szCs w:val="24"/>
                    </w:rPr>
                    <w:t>10.493.421-8</w:t>
                  </w:r>
                </w:p>
                <w:p w:rsidR="00AF1805" w:rsidRPr="003E6046" w:rsidRDefault="00AF1805" w:rsidP="00AF1805">
                  <w:pPr>
                    <w:spacing w:after="0" w:line="240" w:lineRule="auto"/>
                    <w:rPr>
                      <w:b/>
                      <w:sz w:val="24"/>
                      <w:szCs w:val="24"/>
                    </w:rPr>
                  </w:pPr>
                  <w:r w:rsidRPr="003E6046">
                    <w:rPr>
                      <w:b/>
                      <w:sz w:val="24"/>
                      <w:szCs w:val="24"/>
                    </w:rPr>
                    <w:t>27 DE AGOSTO DE 1965</w:t>
                  </w:r>
                </w:p>
                <w:p w:rsidR="00AF1805" w:rsidRPr="003E6046" w:rsidRDefault="00AF1805" w:rsidP="00AF1805">
                  <w:pPr>
                    <w:spacing w:after="0" w:line="240" w:lineRule="auto"/>
                    <w:rPr>
                      <w:b/>
                      <w:sz w:val="24"/>
                      <w:szCs w:val="24"/>
                    </w:rPr>
                  </w:pPr>
                  <w:r w:rsidRPr="003E6046">
                    <w:rPr>
                      <w:b/>
                      <w:sz w:val="24"/>
                      <w:szCs w:val="24"/>
                    </w:rPr>
                    <w:t>SOLTERO</w:t>
                  </w:r>
                </w:p>
                <w:p w:rsidR="00AF1805" w:rsidRPr="003E6046" w:rsidRDefault="00AF1805" w:rsidP="00AF1805">
                  <w:pPr>
                    <w:spacing w:after="0" w:line="240" w:lineRule="auto"/>
                    <w:rPr>
                      <w:b/>
                      <w:sz w:val="24"/>
                      <w:szCs w:val="24"/>
                    </w:rPr>
                  </w:pPr>
                  <w:r w:rsidRPr="003E6046">
                    <w:rPr>
                      <w:b/>
                      <w:sz w:val="24"/>
                      <w:szCs w:val="24"/>
                    </w:rPr>
                    <w:t>CHILENO</w:t>
                  </w:r>
                </w:p>
                <w:p w:rsidR="00AF1805" w:rsidRPr="003E6046" w:rsidRDefault="00AF1805" w:rsidP="00AF1805">
                  <w:pPr>
                    <w:spacing w:after="0" w:line="240" w:lineRule="auto"/>
                    <w:rPr>
                      <w:b/>
                      <w:sz w:val="24"/>
                      <w:szCs w:val="24"/>
                    </w:rPr>
                  </w:pPr>
                  <w:r w:rsidRPr="003E6046">
                    <w:rPr>
                      <w:b/>
                      <w:sz w:val="24"/>
                      <w:szCs w:val="24"/>
                    </w:rPr>
                    <w:t xml:space="preserve">CLASE </w:t>
                  </w:r>
                  <w:r w:rsidR="00DF6DB5">
                    <w:rPr>
                      <w:b/>
                      <w:sz w:val="24"/>
                      <w:szCs w:val="24"/>
                    </w:rPr>
                    <w:t xml:space="preserve"> A2 –A4-D</w:t>
                  </w:r>
                </w:p>
                <w:p w:rsidR="00AF1805" w:rsidRPr="003E6046" w:rsidRDefault="00AF1805" w:rsidP="00AF1805">
                  <w:pPr>
                    <w:spacing w:after="0" w:line="240" w:lineRule="auto"/>
                    <w:rPr>
                      <w:b/>
                      <w:sz w:val="24"/>
                      <w:szCs w:val="24"/>
                    </w:rPr>
                  </w:pPr>
                  <w:r w:rsidRPr="003E6046">
                    <w:rPr>
                      <w:b/>
                      <w:sz w:val="24"/>
                      <w:szCs w:val="24"/>
                    </w:rPr>
                    <w:t xml:space="preserve">AMPLIACION 25 DE OCTUBRE MANUEL DE SALAS # 410 </w:t>
                  </w:r>
                </w:p>
                <w:p w:rsidR="00AF1805" w:rsidRPr="003E6046" w:rsidRDefault="00AF1805" w:rsidP="00AF1805">
                  <w:pPr>
                    <w:spacing w:after="0" w:line="240" w:lineRule="auto"/>
                    <w:rPr>
                      <w:b/>
                      <w:sz w:val="24"/>
                      <w:szCs w:val="24"/>
                    </w:rPr>
                  </w:pPr>
                  <w:r w:rsidRPr="003E6046">
                    <w:rPr>
                      <w:b/>
                      <w:sz w:val="24"/>
                      <w:szCs w:val="24"/>
                    </w:rPr>
                    <w:t>824</w:t>
                  </w:r>
                  <w:r w:rsidR="002B42CC">
                    <w:rPr>
                      <w:b/>
                      <w:sz w:val="24"/>
                      <w:szCs w:val="24"/>
                    </w:rPr>
                    <w:t xml:space="preserve">49013 </w:t>
                  </w:r>
                  <w:proofErr w:type="spellStart"/>
                  <w:r w:rsidR="002B42CC">
                    <w:rPr>
                      <w:b/>
                      <w:sz w:val="24"/>
                      <w:szCs w:val="24"/>
                    </w:rPr>
                    <w:t>Entel</w:t>
                  </w:r>
                  <w:proofErr w:type="spellEnd"/>
                  <w:r w:rsidR="002B42CC">
                    <w:rPr>
                      <w:b/>
                      <w:sz w:val="24"/>
                      <w:szCs w:val="24"/>
                    </w:rPr>
                    <w:t xml:space="preserve">  - </w:t>
                  </w:r>
                  <w:r w:rsidR="00AA6BF3">
                    <w:rPr>
                      <w:b/>
                      <w:sz w:val="24"/>
                      <w:szCs w:val="24"/>
                    </w:rPr>
                    <w:t xml:space="preserve">91543527 </w:t>
                  </w:r>
                  <w:proofErr w:type="spellStart"/>
                  <w:r w:rsidR="00AA6BF3">
                    <w:rPr>
                      <w:b/>
                      <w:sz w:val="24"/>
                      <w:szCs w:val="24"/>
                    </w:rPr>
                    <w:t>Entel</w:t>
                  </w:r>
                  <w:proofErr w:type="spellEnd"/>
                </w:p>
                <w:p w:rsidR="00AF1805" w:rsidRPr="003E6046" w:rsidRDefault="00617A6F" w:rsidP="00AF1805">
                  <w:pPr>
                    <w:spacing w:after="0" w:line="240" w:lineRule="auto"/>
                    <w:rPr>
                      <w:b/>
                      <w:sz w:val="24"/>
                      <w:szCs w:val="24"/>
                    </w:rPr>
                  </w:pPr>
                  <w:hyperlink r:id="rId8" w:history="1">
                    <w:r w:rsidR="00AF1805" w:rsidRPr="003E6046">
                      <w:rPr>
                        <w:rStyle w:val="Hipervnculo"/>
                        <w:b/>
                        <w:color w:val="auto"/>
                        <w:sz w:val="24"/>
                        <w:szCs w:val="24"/>
                        <w:u w:val="none"/>
                      </w:rPr>
                      <w:t>Yanko_contreras@hotmail.com</w:t>
                    </w:r>
                  </w:hyperlink>
                </w:p>
                <w:p w:rsidR="00AF1805" w:rsidRDefault="00AF1805"/>
              </w:txbxContent>
            </v:textbox>
          </v:shape>
        </w:pict>
      </w:r>
    </w:p>
    <w:p w:rsidR="0047117C" w:rsidRPr="003E6046" w:rsidRDefault="0047117C" w:rsidP="0047117C">
      <w:pPr>
        <w:spacing w:after="0" w:line="240" w:lineRule="auto"/>
        <w:rPr>
          <w:b/>
          <w:sz w:val="24"/>
          <w:szCs w:val="24"/>
        </w:rPr>
      </w:pPr>
      <w:r w:rsidRPr="003E6046">
        <w:rPr>
          <w:b/>
          <w:sz w:val="24"/>
          <w:szCs w:val="24"/>
        </w:rPr>
        <w:t xml:space="preserve">NOMBRE:                                           </w:t>
      </w:r>
      <w:r w:rsidR="00AF1805" w:rsidRPr="003E6046">
        <w:rPr>
          <w:b/>
          <w:sz w:val="24"/>
          <w:szCs w:val="24"/>
        </w:rPr>
        <w:t xml:space="preserve">                 </w:t>
      </w:r>
    </w:p>
    <w:p w:rsidR="0047117C" w:rsidRPr="003E6046" w:rsidRDefault="0047117C" w:rsidP="0047117C">
      <w:pPr>
        <w:spacing w:after="0" w:line="240" w:lineRule="auto"/>
        <w:rPr>
          <w:b/>
          <w:sz w:val="24"/>
          <w:szCs w:val="24"/>
        </w:rPr>
      </w:pPr>
      <w:r w:rsidRPr="003E6046">
        <w:rPr>
          <w:b/>
          <w:sz w:val="24"/>
          <w:szCs w:val="24"/>
        </w:rPr>
        <w:t xml:space="preserve">RUT:                                                    </w:t>
      </w:r>
    </w:p>
    <w:p w:rsidR="0047117C" w:rsidRPr="003E6046" w:rsidRDefault="0047117C" w:rsidP="0047117C">
      <w:pPr>
        <w:spacing w:after="0" w:line="240" w:lineRule="auto"/>
        <w:rPr>
          <w:b/>
          <w:sz w:val="24"/>
          <w:szCs w:val="24"/>
        </w:rPr>
      </w:pPr>
      <w:r w:rsidRPr="003E6046">
        <w:rPr>
          <w:b/>
          <w:sz w:val="24"/>
          <w:szCs w:val="24"/>
        </w:rPr>
        <w:t>FECHA DE NACIMIENTO:</w:t>
      </w:r>
    </w:p>
    <w:p w:rsidR="0047117C" w:rsidRPr="003E6046" w:rsidRDefault="0047117C" w:rsidP="0047117C">
      <w:pPr>
        <w:spacing w:after="0" w:line="240" w:lineRule="auto"/>
        <w:rPr>
          <w:b/>
          <w:sz w:val="24"/>
          <w:szCs w:val="24"/>
        </w:rPr>
      </w:pPr>
      <w:r w:rsidRPr="003E6046">
        <w:rPr>
          <w:b/>
          <w:sz w:val="24"/>
          <w:szCs w:val="24"/>
        </w:rPr>
        <w:t>NACIONALIDAD:</w:t>
      </w:r>
    </w:p>
    <w:p w:rsidR="0047117C" w:rsidRPr="003E6046" w:rsidRDefault="0047117C" w:rsidP="0047117C">
      <w:pPr>
        <w:spacing w:after="0" w:line="240" w:lineRule="auto"/>
        <w:rPr>
          <w:b/>
          <w:sz w:val="24"/>
          <w:szCs w:val="24"/>
        </w:rPr>
      </w:pPr>
      <w:r w:rsidRPr="003E6046">
        <w:rPr>
          <w:b/>
          <w:sz w:val="24"/>
          <w:szCs w:val="24"/>
        </w:rPr>
        <w:t>SERVICIO MILITAR:</w:t>
      </w:r>
    </w:p>
    <w:p w:rsidR="0047117C" w:rsidRPr="003E6046" w:rsidRDefault="0047117C" w:rsidP="0047117C">
      <w:pPr>
        <w:spacing w:after="0" w:line="240" w:lineRule="auto"/>
        <w:rPr>
          <w:b/>
          <w:sz w:val="24"/>
          <w:szCs w:val="24"/>
        </w:rPr>
      </w:pPr>
      <w:r w:rsidRPr="003E6046">
        <w:rPr>
          <w:b/>
          <w:sz w:val="24"/>
          <w:szCs w:val="24"/>
        </w:rPr>
        <w:t>LICENCIA DE CONDUCIR:</w:t>
      </w:r>
    </w:p>
    <w:p w:rsidR="0047117C" w:rsidRPr="003E6046" w:rsidRDefault="0047117C" w:rsidP="0047117C">
      <w:pPr>
        <w:spacing w:after="0" w:line="240" w:lineRule="auto"/>
        <w:rPr>
          <w:b/>
          <w:sz w:val="24"/>
          <w:szCs w:val="24"/>
        </w:rPr>
      </w:pPr>
      <w:r w:rsidRPr="003E6046">
        <w:rPr>
          <w:b/>
          <w:sz w:val="24"/>
          <w:szCs w:val="24"/>
        </w:rPr>
        <w:t>DOMICILIO:</w:t>
      </w:r>
    </w:p>
    <w:p w:rsidR="0047117C" w:rsidRPr="003E6046" w:rsidRDefault="0047117C" w:rsidP="0047117C">
      <w:pPr>
        <w:spacing w:after="0" w:line="240" w:lineRule="auto"/>
        <w:rPr>
          <w:b/>
          <w:sz w:val="24"/>
          <w:szCs w:val="24"/>
        </w:rPr>
      </w:pPr>
    </w:p>
    <w:p w:rsidR="0047117C" w:rsidRPr="003E6046" w:rsidRDefault="0047117C" w:rsidP="0047117C">
      <w:pPr>
        <w:spacing w:after="0" w:line="240" w:lineRule="auto"/>
        <w:rPr>
          <w:b/>
          <w:sz w:val="24"/>
          <w:szCs w:val="24"/>
        </w:rPr>
      </w:pPr>
      <w:r w:rsidRPr="003E6046">
        <w:rPr>
          <w:b/>
          <w:sz w:val="24"/>
          <w:szCs w:val="24"/>
        </w:rPr>
        <w:t>FONO:</w:t>
      </w:r>
    </w:p>
    <w:p w:rsidR="00AA6BF3" w:rsidRDefault="00AA6BF3" w:rsidP="0047117C">
      <w:pPr>
        <w:spacing w:after="0" w:line="240" w:lineRule="auto"/>
        <w:rPr>
          <w:b/>
          <w:sz w:val="24"/>
          <w:szCs w:val="24"/>
        </w:rPr>
      </w:pPr>
    </w:p>
    <w:p w:rsidR="00710C7D" w:rsidRPr="003E6046" w:rsidRDefault="0047117C" w:rsidP="0047117C">
      <w:pPr>
        <w:spacing w:after="0" w:line="240" w:lineRule="auto"/>
        <w:rPr>
          <w:b/>
          <w:sz w:val="24"/>
          <w:szCs w:val="24"/>
        </w:rPr>
      </w:pPr>
      <w:r w:rsidRPr="003E6046">
        <w:rPr>
          <w:b/>
          <w:sz w:val="24"/>
          <w:szCs w:val="24"/>
        </w:rPr>
        <w:t>EMAIL:</w:t>
      </w:r>
      <w:r w:rsidR="00710C7D" w:rsidRPr="003E6046">
        <w:rPr>
          <w:b/>
          <w:sz w:val="24"/>
          <w:szCs w:val="24"/>
        </w:rPr>
        <w:t xml:space="preserve">                                                                                                     </w:t>
      </w:r>
    </w:p>
    <w:p w:rsidR="0047117C" w:rsidRPr="00993BC4" w:rsidRDefault="0047117C" w:rsidP="001D0AFE">
      <w:pPr>
        <w:pStyle w:val="Sinespaciado"/>
        <w:rPr>
          <w:sz w:val="16"/>
          <w:szCs w:val="16"/>
        </w:rPr>
      </w:pPr>
    </w:p>
    <w:p w:rsidR="0047117C" w:rsidRPr="00993BC4" w:rsidRDefault="00617A6F" w:rsidP="001D0AFE">
      <w:pPr>
        <w:pStyle w:val="Sinespaciado"/>
        <w:rPr>
          <w:sz w:val="16"/>
          <w:szCs w:val="16"/>
        </w:rPr>
      </w:pPr>
      <w:r w:rsidRPr="00617A6F">
        <w:rPr>
          <w:noProof/>
          <w:lang w:eastAsia="es-ES"/>
        </w:rPr>
        <w:pict>
          <v:shape id="_x0000_s1027" type="#_x0000_t202" style="position:absolute;margin-left:204.45pt;margin-top:1.95pt;width:274.5pt;height:271.1pt;z-index:251659264" strokecolor="white [3212]">
            <v:textbox style="mso-next-textbox:#_x0000_s1027">
              <w:txbxContent>
                <w:p w:rsidR="00AF1805" w:rsidRDefault="00AF1805" w:rsidP="00AF1805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  <w:p w:rsidR="00AF1805" w:rsidRDefault="00AF1805" w:rsidP="00AF1805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  <w:p w:rsidR="00AF1805" w:rsidRDefault="00AF1805" w:rsidP="00AF1805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º A 4º año realizado en la escuela nº 41 Pedro de Valdivia II Región</w:t>
                  </w:r>
                </w:p>
                <w:p w:rsidR="00AF1805" w:rsidRDefault="00AF1805" w:rsidP="00AF1805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5º a 8º realizado en la escuela particular de Niños Nº 3 Andacollo. IV </w:t>
                  </w:r>
                  <w:r w:rsidR="00DF6DB5">
                    <w:rPr>
                      <w:sz w:val="24"/>
                      <w:szCs w:val="24"/>
                    </w:rPr>
                    <w:t>Región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</w:p>
                <w:p w:rsidR="00AF1805" w:rsidRDefault="00AF1805" w:rsidP="00AF1805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  <w:p w:rsidR="00AF1805" w:rsidRDefault="00AF1805" w:rsidP="00AF1805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2º año medio Pedro Regalado Videla Ordenes en la comuna de Andacollo. IV </w:t>
                  </w:r>
                  <w:r w:rsidR="00DF6DB5">
                    <w:rPr>
                      <w:sz w:val="24"/>
                      <w:szCs w:val="24"/>
                    </w:rPr>
                    <w:t>Región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</w:p>
                <w:p w:rsidR="00AF1805" w:rsidRPr="00993BC4" w:rsidRDefault="00AF1805" w:rsidP="00AF1805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</w:p>
                <w:p w:rsidR="00AF1805" w:rsidRDefault="00AF1805" w:rsidP="00AF1805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  <w:p w:rsidR="00AF1805" w:rsidRPr="002B42CC" w:rsidRDefault="00AF1805" w:rsidP="002B42CC">
                  <w:pPr>
                    <w:pStyle w:val="Prrafodelista"/>
                    <w:numPr>
                      <w:ilvl w:val="0"/>
                      <w:numId w:val="3"/>
                    </w:num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2B42CC">
                    <w:rPr>
                      <w:sz w:val="24"/>
                      <w:szCs w:val="24"/>
                    </w:rPr>
                    <w:t xml:space="preserve">Curso de capacitación de maquinaria pesada, Impartido por INACAP. Por intermedio  de SEMCE en La provincia de Coquimbo, IV </w:t>
                  </w:r>
                  <w:r w:rsidR="00DF6DB5" w:rsidRPr="002B42CC">
                    <w:rPr>
                      <w:sz w:val="24"/>
                      <w:szCs w:val="24"/>
                    </w:rPr>
                    <w:t>Región</w:t>
                  </w:r>
                  <w:r w:rsidRPr="002B42CC">
                    <w:rPr>
                      <w:sz w:val="24"/>
                      <w:szCs w:val="24"/>
                    </w:rPr>
                    <w:t>.</w:t>
                  </w:r>
                </w:p>
                <w:p w:rsidR="002B42CC" w:rsidRDefault="002B42CC" w:rsidP="002B42CC">
                  <w:pPr>
                    <w:pStyle w:val="Sinespaciado"/>
                    <w:numPr>
                      <w:ilvl w:val="0"/>
                      <w:numId w:val="3"/>
                    </w:numPr>
                  </w:pPr>
                  <w:r>
                    <w:rPr>
                      <w:sz w:val="24"/>
                      <w:szCs w:val="24"/>
                    </w:rPr>
                    <w:t xml:space="preserve">Certificación </w:t>
                  </w:r>
                  <w:r>
                    <w:t xml:space="preserve">Operador Maquinaria Pesada Múltiple en perforación impartido por la universidad central. </w:t>
                  </w:r>
                </w:p>
                <w:p w:rsidR="002B42CC" w:rsidRPr="0047117C" w:rsidRDefault="002B42CC" w:rsidP="002B42CC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>
                    <w:t xml:space="preserve">                                                                               En Perforación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</w:p>
                <w:p w:rsidR="00AF1805" w:rsidRDefault="00AF1805"/>
              </w:txbxContent>
            </v:textbox>
          </v:shape>
        </w:pict>
      </w:r>
    </w:p>
    <w:p w:rsidR="0047117C" w:rsidRPr="00993BC4" w:rsidRDefault="00710C7D" w:rsidP="001D0AFE">
      <w:pPr>
        <w:pStyle w:val="Sinespaciado"/>
        <w:rPr>
          <w:b/>
          <w:u w:val="single"/>
        </w:rPr>
      </w:pPr>
      <w:r w:rsidRPr="00993BC4">
        <w:rPr>
          <w:b/>
          <w:u w:val="single"/>
        </w:rPr>
        <w:t>ANTECEDENTES ACADEMICOS</w:t>
      </w:r>
    </w:p>
    <w:p w:rsidR="0047117C" w:rsidRPr="00993BC4" w:rsidRDefault="0047117C" w:rsidP="001D0AFE">
      <w:pPr>
        <w:pStyle w:val="Sinespaciado"/>
        <w:rPr>
          <w:sz w:val="16"/>
          <w:szCs w:val="16"/>
        </w:rPr>
      </w:pPr>
    </w:p>
    <w:p w:rsidR="0047117C" w:rsidRDefault="00710C7D" w:rsidP="001D0AFE">
      <w:pPr>
        <w:pStyle w:val="Sinespaciado"/>
      </w:pPr>
      <w:r w:rsidRPr="003E6046">
        <w:rPr>
          <w:b/>
        </w:rPr>
        <w:t>ENSEÑANZA BASICA</w:t>
      </w:r>
    </w:p>
    <w:p w:rsidR="0047117C" w:rsidRDefault="0047117C" w:rsidP="001D0AFE">
      <w:pPr>
        <w:pStyle w:val="Sinespaciado"/>
      </w:pPr>
    </w:p>
    <w:p w:rsidR="0047117C" w:rsidRDefault="0047117C" w:rsidP="001D0AFE">
      <w:pPr>
        <w:pStyle w:val="Sinespaciado"/>
      </w:pPr>
    </w:p>
    <w:p w:rsidR="0047117C" w:rsidRDefault="0047117C" w:rsidP="001D0AFE">
      <w:pPr>
        <w:pStyle w:val="Sinespaciado"/>
      </w:pPr>
    </w:p>
    <w:p w:rsidR="0047117C" w:rsidRDefault="0047117C" w:rsidP="001D0AFE">
      <w:pPr>
        <w:pStyle w:val="Sinespaciado"/>
      </w:pPr>
    </w:p>
    <w:p w:rsidR="0047117C" w:rsidRDefault="0047117C" w:rsidP="001D0AFE">
      <w:pPr>
        <w:pStyle w:val="Sinespaciado"/>
      </w:pPr>
    </w:p>
    <w:p w:rsidR="0047117C" w:rsidRPr="003E6046" w:rsidRDefault="005A36D6" w:rsidP="001D0AFE">
      <w:pPr>
        <w:pStyle w:val="Sinespaciado"/>
        <w:rPr>
          <w:b/>
        </w:rPr>
      </w:pPr>
      <w:r w:rsidRPr="003E6046">
        <w:rPr>
          <w:b/>
        </w:rPr>
        <w:t xml:space="preserve">ENSEÑANZA </w:t>
      </w:r>
      <w:r w:rsidR="003E6046" w:rsidRPr="003E6046">
        <w:rPr>
          <w:b/>
        </w:rPr>
        <w:t xml:space="preserve"> </w:t>
      </w:r>
      <w:r w:rsidRPr="003E6046">
        <w:rPr>
          <w:b/>
        </w:rPr>
        <w:t>MEDI</w:t>
      </w:r>
      <w:r w:rsidR="003E6046" w:rsidRPr="003E6046">
        <w:rPr>
          <w:b/>
        </w:rPr>
        <w:t>A</w:t>
      </w:r>
      <w:r w:rsidRPr="003E6046">
        <w:rPr>
          <w:b/>
        </w:rPr>
        <w:t xml:space="preserve">                                                </w:t>
      </w:r>
    </w:p>
    <w:p w:rsidR="0047117C" w:rsidRDefault="0047117C" w:rsidP="001D0AFE">
      <w:pPr>
        <w:pStyle w:val="Sinespaciado"/>
      </w:pPr>
    </w:p>
    <w:p w:rsidR="0047117C" w:rsidRDefault="0047117C" w:rsidP="001D0AFE">
      <w:pPr>
        <w:pStyle w:val="Sinespaciado"/>
      </w:pPr>
    </w:p>
    <w:p w:rsidR="0047117C" w:rsidRDefault="0047117C" w:rsidP="001D0AFE">
      <w:pPr>
        <w:pStyle w:val="Sinespaciado"/>
      </w:pPr>
    </w:p>
    <w:p w:rsidR="0047117C" w:rsidRPr="003E6046" w:rsidRDefault="005A36D6" w:rsidP="001D0AFE">
      <w:pPr>
        <w:pStyle w:val="Sinespaciado"/>
        <w:rPr>
          <w:b/>
        </w:rPr>
      </w:pPr>
      <w:r w:rsidRPr="003E6046">
        <w:rPr>
          <w:b/>
        </w:rPr>
        <w:t xml:space="preserve"> ENSEÑANZA SUPERIOR</w:t>
      </w:r>
    </w:p>
    <w:p w:rsidR="0047117C" w:rsidRDefault="0047117C" w:rsidP="001D0AFE">
      <w:pPr>
        <w:pStyle w:val="Sinespaciado"/>
      </w:pPr>
    </w:p>
    <w:p w:rsidR="0047117C" w:rsidRDefault="0047117C" w:rsidP="001D0AFE">
      <w:pPr>
        <w:pStyle w:val="Sinespaciado"/>
      </w:pPr>
    </w:p>
    <w:p w:rsidR="0047117C" w:rsidRDefault="0047117C" w:rsidP="001D0AFE">
      <w:pPr>
        <w:pStyle w:val="Sinespaciado"/>
      </w:pPr>
    </w:p>
    <w:p w:rsidR="00993BC4" w:rsidRDefault="00993BC4" w:rsidP="001D0AFE">
      <w:pPr>
        <w:pStyle w:val="Sinespaciado"/>
      </w:pPr>
    </w:p>
    <w:p w:rsidR="002B42CC" w:rsidRDefault="002B42CC" w:rsidP="001D0AFE">
      <w:pPr>
        <w:pStyle w:val="Sinespaciado"/>
      </w:pPr>
    </w:p>
    <w:p w:rsidR="002B42CC" w:rsidRDefault="002B42CC" w:rsidP="001D0AFE">
      <w:pPr>
        <w:pStyle w:val="Sinespaciado"/>
      </w:pPr>
    </w:p>
    <w:p w:rsidR="002B42CC" w:rsidRDefault="002B42CC" w:rsidP="001D0AFE">
      <w:pPr>
        <w:pStyle w:val="Sinespaciado"/>
      </w:pPr>
    </w:p>
    <w:p w:rsidR="002B42CC" w:rsidRDefault="002B42CC" w:rsidP="001D0AFE">
      <w:pPr>
        <w:pStyle w:val="Sinespaciado"/>
      </w:pPr>
    </w:p>
    <w:p w:rsidR="002B42CC" w:rsidRDefault="002B42CC" w:rsidP="001D0AFE">
      <w:pPr>
        <w:pStyle w:val="Sinespaciado"/>
      </w:pPr>
    </w:p>
    <w:p w:rsidR="000B1FA6" w:rsidRDefault="00AF1805" w:rsidP="001D0AFE">
      <w:pPr>
        <w:pStyle w:val="Sinespaciado"/>
        <w:rPr>
          <w:b/>
          <w:u w:val="single"/>
        </w:rPr>
      </w:pPr>
      <w:r w:rsidRPr="00993BC4">
        <w:rPr>
          <w:b/>
          <w:u w:val="single"/>
        </w:rPr>
        <w:t>ANTECEDENTES LABORALES</w:t>
      </w:r>
    </w:p>
    <w:p w:rsidR="000B1FA6" w:rsidRDefault="000B1FA6" w:rsidP="001D0AFE">
      <w:pPr>
        <w:pStyle w:val="Sinespaciado"/>
        <w:rPr>
          <w:b/>
          <w:u w:val="single"/>
        </w:rPr>
      </w:pPr>
    </w:p>
    <w:p w:rsidR="000B1FA6" w:rsidRDefault="000B1FA6" w:rsidP="000B1FA6">
      <w:pPr>
        <w:pStyle w:val="Sinespaciado"/>
      </w:pPr>
      <w:r w:rsidRPr="000B1FA6">
        <w:rPr>
          <w:b/>
        </w:rPr>
        <w:t xml:space="preserve">Septiembre 2013- </w:t>
      </w:r>
      <w:r>
        <w:rPr>
          <w:b/>
        </w:rPr>
        <w:t>S</w:t>
      </w:r>
      <w:r w:rsidRPr="000B1FA6">
        <w:rPr>
          <w:b/>
        </w:rPr>
        <w:t>eptiembre2014</w:t>
      </w:r>
      <w:r w:rsidRPr="000B1FA6">
        <w:t xml:space="preserve"> </w:t>
      </w:r>
      <w:r>
        <w:t xml:space="preserve">              Operador Maquinaria Pesada </w:t>
      </w:r>
      <w:proofErr w:type="spellStart"/>
      <w:r>
        <w:t>Multiple</w:t>
      </w:r>
      <w:proofErr w:type="spellEnd"/>
      <w:r>
        <w:t xml:space="preserve"> </w:t>
      </w:r>
    </w:p>
    <w:p w:rsidR="000B1FA6" w:rsidRDefault="000B1FA6" w:rsidP="000B1FA6">
      <w:pPr>
        <w:pStyle w:val="Sinespaciado"/>
      </w:pPr>
      <w:r>
        <w:t xml:space="preserve">                                                                               En Perforación PV 271 </w:t>
      </w:r>
      <w:proofErr w:type="spellStart"/>
      <w:r>
        <w:t>Atlacopco</w:t>
      </w:r>
      <w:proofErr w:type="spellEnd"/>
      <w:r>
        <w:t>,</w:t>
      </w:r>
      <w:r w:rsidRPr="000B1FA6">
        <w:t xml:space="preserve"> </w:t>
      </w:r>
      <w:r>
        <w:t>TH-4 y DM-30</w:t>
      </w:r>
    </w:p>
    <w:p w:rsidR="000B1FA6" w:rsidRDefault="000B1FA6" w:rsidP="000B1FA6">
      <w:pPr>
        <w:pStyle w:val="Sinespaciado"/>
      </w:pPr>
      <w:r>
        <w:t xml:space="preserve">                                                                               Para Empresa Contratista </w:t>
      </w:r>
    </w:p>
    <w:p w:rsidR="000B1FA6" w:rsidRDefault="000B1FA6" w:rsidP="000B1FA6">
      <w:pPr>
        <w:pStyle w:val="Sinespaciado"/>
      </w:pPr>
      <w:r>
        <w:t xml:space="preserve">                                                                               Consorcio </w:t>
      </w:r>
      <w:proofErr w:type="spellStart"/>
      <w:r>
        <w:t>Tepsa</w:t>
      </w:r>
      <w:proofErr w:type="spellEnd"/>
      <w:r>
        <w:t>. En Proyecto</w:t>
      </w:r>
    </w:p>
    <w:p w:rsidR="000B1FA6" w:rsidRPr="00520E44" w:rsidRDefault="000B1FA6" w:rsidP="000B1FA6">
      <w:pPr>
        <w:pStyle w:val="Sinespaciado"/>
      </w:pPr>
      <w:r>
        <w:t xml:space="preserve">                                                                               ANDINA </w:t>
      </w:r>
      <w:proofErr w:type="spellStart"/>
      <w:r>
        <w:t>Codelco</w:t>
      </w:r>
      <w:proofErr w:type="spellEnd"/>
      <w:r>
        <w:t>.</w:t>
      </w:r>
    </w:p>
    <w:p w:rsidR="000B1FA6" w:rsidRDefault="000B1FA6" w:rsidP="001D0AFE">
      <w:pPr>
        <w:pStyle w:val="Sinespaciado"/>
        <w:rPr>
          <w:b/>
        </w:rPr>
      </w:pPr>
    </w:p>
    <w:p w:rsidR="000B1FA6" w:rsidRPr="000B1FA6" w:rsidRDefault="000B1FA6" w:rsidP="001D0AFE">
      <w:pPr>
        <w:pStyle w:val="Sinespaciado"/>
        <w:rPr>
          <w:b/>
        </w:rPr>
      </w:pPr>
    </w:p>
    <w:p w:rsidR="00520E44" w:rsidRDefault="000B1FA6" w:rsidP="001D0AFE">
      <w:pPr>
        <w:pStyle w:val="Sinespaciado"/>
      </w:pPr>
      <w:r>
        <w:rPr>
          <w:b/>
        </w:rPr>
        <w:t>Abril 2012</w:t>
      </w:r>
      <w:r w:rsidR="00520E44">
        <w:rPr>
          <w:b/>
        </w:rPr>
        <w:t xml:space="preserve"> </w:t>
      </w:r>
      <w:r>
        <w:rPr>
          <w:b/>
        </w:rPr>
        <w:t xml:space="preserve">– Septiembre 2013                       </w:t>
      </w:r>
      <w:r w:rsidR="00520E44">
        <w:rPr>
          <w:b/>
        </w:rPr>
        <w:t xml:space="preserve">  </w:t>
      </w:r>
      <w:r w:rsidR="00520E44">
        <w:t xml:space="preserve">Operador Maquinaria Pesada Multiple </w:t>
      </w:r>
    </w:p>
    <w:p w:rsidR="00520E44" w:rsidRDefault="00520E44" w:rsidP="001D0AFE">
      <w:pPr>
        <w:pStyle w:val="Sinespaciado"/>
      </w:pPr>
      <w:r>
        <w:t xml:space="preserve">                                                                </w:t>
      </w:r>
      <w:r w:rsidR="002B42CC">
        <w:t xml:space="preserve">               En Perforación PV</w:t>
      </w:r>
      <w:r>
        <w:t xml:space="preserve"> 271 </w:t>
      </w:r>
      <w:proofErr w:type="spellStart"/>
      <w:r>
        <w:t>Atlacopco</w:t>
      </w:r>
      <w:proofErr w:type="spellEnd"/>
    </w:p>
    <w:p w:rsidR="00520E44" w:rsidRDefault="00520E44" w:rsidP="001D0AFE">
      <w:pPr>
        <w:pStyle w:val="Sinespaciado"/>
      </w:pPr>
      <w:r>
        <w:t xml:space="preserve">                                                                               Para Empresa Contratista </w:t>
      </w:r>
    </w:p>
    <w:p w:rsidR="00520E44" w:rsidRDefault="00520E44" w:rsidP="001D0AFE">
      <w:pPr>
        <w:pStyle w:val="Sinespaciado"/>
      </w:pPr>
      <w:r>
        <w:t xml:space="preserve">                                                           </w:t>
      </w:r>
      <w:r w:rsidR="00615B3C">
        <w:t xml:space="preserve">                    Consorcio </w:t>
      </w:r>
      <w:proofErr w:type="spellStart"/>
      <w:r w:rsidR="00615B3C">
        <w:t>T</w:t>
      </w:r>
      <w:r w:rsidR="000B1FA6">
        <w:t>r</w:t>
      </w:r>
      <w:r>
        <w:t>epsa</w:t>
      </w:r>
      <w:proofErr w:type="spellEnd"/>
      <w:r>
        <w:t xml:space="preserve"> Cerro</w:t>
      </w:r>
      <w:r w:rsidR="000B1FA6">
        <w:t xml:space="preserve"> </w:t>
      </w:r>
      <w:r>
        <w:t>alto. En Proyecto</w:t>
      </w:r>
    </w:p>
    <w:p w:rsidR="00520E44" w:rsidRPr="00520E44" w:rsidRDefault="00520E44" w:rsidP="001D0AFE">
      <w:pPr>
        <w:pStyle w:val="Sinespaciado"/>
      </w:pPr>
      <w:r>
        <w:t xml:space="preserve">                                                       </w:t>
      </w:r>
      <w:r w:rsidR="000B1FA6">
        <w:t xml:space="preserve">                        Cuadra s</w:t>
      </w:r>
      <w:r>
        <w:t>ierra Gorda.</w:t>
      </w:r>
    </w:p>
    <w:p w:rsidR="003F40B0" w:rsidRDefault="003F40B0" w:rsidP="001D0AFE">
      <w:pPr>
        <w:pStyle w:val="Sinespaciado"/>
        <w:rPr>
          <w:b/>
        </w:rPr>
      </w:pPr>
    </w:p>
    <w:p w:rsidR="00C47A98" w:rsidRDefault="00E8539D" w:rsidP="001D0AFE">
      <w:pPr>
        <w:pStyle w:val="Sinespaciado"/>
      </w:pPr>
      <w:r w:rsidRPr="003E6046">
        <w:rPr>
          <w:b/>
        </w:rPr>
        <w:t>2012 – 2008</w:t>
      </w:r>
      <w:r w:rsidRPr="00C47A98">
        <w:t xml:space="preserve">                                                          </w:t>
      </w:r>
      <w:r w:rsidR="00C47A98" w:rsidRPr="00C47A98">
        <w:t>Operador De Maquina De Perforación</w:t>
      </w:r>
    </w:p>
    <w:p w:rsidR="00C47A98" w:rsidRDefault="00C47A98" w:rsidP="001D0AFE">
      <w:pPr>
        <w:pStyle w:val="Sinespaciado"/>
      </w:pPr>
      <w:r>
        <w:t xml:space="preserve">                                                                                 TAMROCK – 1100, TH-4 y DM-30 </w:t>
      </w:r>
    </w:p>
    <w:p w:rsidR="00C47A98" w:rsidRDefault="00C47A98" w:rsidP="001D0AFE">
      <w:pPr>
        <w:pStyle w:val="Sinespaciado"/>
      </w:pPr>
      <w:r>
        <w:t xml:space="preserve">                                                                                 </w:t>
      </w:r>
      <w:r w:rsidRPr="00E8539D">
        <w:t xml:space="preserve">Por Compañía Minera Dayton De </w:t>
      </w:r>
    </w:p>
    <w:p w:rsidR="00C47A98" w:rsidRDefault="00C47A98" w:rsidP="001D0AFE">
      <w:pPr>
        <w:pStyle w:val="Sinespaciado"/>
      </w:pPr>
      <w:r>
        <w:t xml:space="preserve">                                                                                Andacollo, IV Región         </w:t>
      </w:r>
    </w:p>
    <w:p w:rsidR="00C47A98" w:rsidRPr="00993BC4" w:rsidRDefault="00C47A98" w:rsidP="001D0AFE">
      <w:pPr>
        <w:pStyle w:val="Sinespaciado"/>
        <w:rPr>
          <w:sz w:val="16"/>
          <w:szCs w:val="16"/>
        </w:rPr>
      </w:pPr>
      <w:r w:rsidRPr="00C47A98">
        <w:t xml:space="preserve"> </w:t>
      </w:r>
      <w:r w:rsidR="00993BC4">
        <w:t xml:space="preserve"> </w:t>
      </w:r>
    </w:p>
    <w:p w:rsidR="000B1FA6" w:rsidRDefault="00C47A98" w:rsidP="001D0AFE">
      <w:pPr>
        <w:pStyle w:val="Sinespaciado"/>
      </w:pPr>
      <w:r>
        <w:t xml:space="preserve">                                                                                                                                                            </w:t>
      </w:r>
      <w:r w:rsidR="003F40B0">
        <w:t xml:space="preserve">                           </w:t>
      </w:r>
    </w:p>
    <w:p w:rsidR="000B1FA6" w:rsidRDefault="000B1FA6" w:rsidP="001D0AFE">
      <w:pPr>
        <w:pStyle w:val="Sinespaciado"/>
      </w:pPr>
    </w:p>
    <w:p w:rsidR="000B1FA6" w:rsidRDefault="000B1FA6" w:rsidP="001D0AFE">
      <w:pPr>
        <w:pStyle w:val="Sinespaciado"/>
      </w:pPr>
    </w:p>
    <w:p w:rsidR="000B1FA6" w:rsidRDefault="000B1FA6" w:rsidP="001D0AFE">
      <w:pPr>
        <w:pStyle w:val="Sinespaciado"/>
      </w:pPr>
    </w:p>
    <w:p w:rsidR="000B1FA6" w:rsidRDefault="000B1FA6" w:rsidP="001D0AFE">
      <w:pPr>
        <w:pStyle w:val="Sinespaciado"/>
      </w:pPr>
    </w:p>
    <w:p w:rsidR="00E8539D" w:rsidRDefault="00C47A98" w:rsidP="001D0AFE">
      <w:pPr>
        <w:pStyle w:val="Sinespaciado"/>
      </w:pPr>
      <w:r w:rsidRPr="003E6046">
        <w:rPr>
          <w:b/>
        </w:rPr>
        <w:t xml:space="preserve">2008 – 2007 </w:t>
      </w:r>
      <w:r w:rsidR="00E8539D" w:rsidRPr="003E6046">
        <w:rPr>
          <w:b/>
        </w:rPr>
        <w:t xml:space="preserve">                                             </w:t>
      </w:r>
      <w:r w:rsidRPr="003E6046">
        <w:rPr>
          <w:b/>
        </w:rPr>
        <w:t xml:space="preserve">            </w:t>
      </w:r>
      <w:r>
        <w:t xml:space="preserve">Operador De Maquina De Perforación  </w:t>
      </w:r>
    </w:p>
    <w:p w:rsidR="000C15C2" w:rsidRDefault="00C47A98" w:rsidP="001D0AFE">
      <w:pPr>
        <w:pStyle w:val="Sinespaciado"/>
      </w:pPr>
      <w:r>
        <w:t xml:space="preserve">                                                    </w:t>
      </w:r>
      <w:r w:rsidR="000C15C2">
        <w:t xml:space="preserve">      </w:t>
      </w:r>
      <w:r w:rsidR="001D0AFE">
        <w:t xml:space="preserve">                      DM45, DM</w:t>
      </w:r>
      <w:r w:rsidR="000C15C2">
        <w:t xml:space="preserve">50 </w:t>
      </w:r>
      <w:r w:rsidR="00DF6DB5">
        <w:t xml:space="preserve"> </w:t>
      </w:r>
      <w:r w:rsidR="001D0AFE">
        <w:t>Y DML</w:t>
      </w:r>
      <w:r w:rsidR="000C15C2">
        <w:t xml:space="preserve">2                                    </w:t>
      </w:r>
      <w:r w:rsidR="00DF6DB5">
        <w:t xml:space="preserve"> </w:t>
      </w:r>
      <w:r w:rsidR="000C15C2">
        <w:t xml:space="preserve">          </w:t>
      </w:r>
    </w:p>
    <w:p w:rsidR="00C47A98" w:rsidRDefault="000C15C2" w:rsidP="001D0AFE">
      <w:pPr>
        <w:pStyle w:val="Sinespaciado"/>
      </w:pPr>
      <w:r>
        <w:t xml:space="preserve">                                                                                  </w:t>
      </w:r>
      <w:r w:rsidR="00DF6DB5">
        <w:t>Por la Empresa Vecc</w:t>
      </w:r>
      <w:r w:rsidR="00C47A98">
        <w:t>hiola</w:t>
      </w:r>
    </w:p>
    <w:p w:rsidR="00767C0C" w:rsidRDefault="00C47A98" w:rsidP="001D0AFE">
      <w:pPr>
        <w:pStyle w:val="Sinespaciado"/>
      </w:pPr>
      <w:r>
        <w:t xml:space="preserve">                                                                                 En Compañía Minera Dayton </w:t>
      </w:r>
      <w:r w:rsidR="00767C0C">
        <w:t xml:space="preserve"> En La</w:t>
      </w:r>
    </w:p>
    <w:p w:rsidR="00767C0C" w:rsidRDefault="00767C0C" w:rsidP="001D0AFE">
      <w:pPr>
        <w:pStyle w:val="Sinespaciado"/>
      </w:pPr>
      <w:r>
        <w:t xml:space="preserve">                                                                                 Comuna </w:t>
      </w:r>
      <w:r w:rsidR="00C47A98">
        <w:t>De</w:t>
      </w:r>
      <w:r>
        <w:t xml:space="preserve"> Andacollo IV </w:t>
      </w:r>
      <w:r w:rsidR="00070E2F">
        <w:t>Región</w:t>
      </w:r>
      <w:r>
        <w:t xml:space="preserve"> De </w:t>
      </w:r>
    </w:p>
    <w:p w:rsidR="001D0AFE" w:rsidRPr="00993BC4" w:rsidRDefault="00767C0C" w:rsidP="001D0AFE">
      <w:pPr>
        <w:pStyle w:val="Sinespaciado"/>
      </w:pPr>
      <w:r>
        <w:t xml:space="preserve">                                                                                 Coquimbo</w:t>
      </w:r>
    </w:p>
    <w:p w:rsidR="001D0AFE" w:rsidRPr="00993BC4" w:rsidRDefault="001D0AFE" w:rsidP="001D0AFE">
      <w:pPr>
        <w:pStyle w:val="Sinespaciado"/>
        <w:rPr>
          <w:b/>
          <w:sz w:val="16"/>
          <w:szCs w:val="16"/>
        </w:rPr>
      </w:pPr>
    </w:p>
    <w:p w:rsidR="00767C0C" w:rsidRDefault="00767C0C" w:rsidP="001D0AFE">
      <w:pPr>
        <w:pStyle w:val="Sinespaciado"/>
      </w:pPr>
      <w:r w:rsidRPr="003E6046">
        <w:rPr>
          <w:b/>
        </w:rPr>
        <w:t xml:space="preserve">2007-2006                                                             </w:t>
      </w:r>
      <w:r>
        <w:t>Ayudante De Perforación Por Empresa</w:t>
      </w:r>
    </w:p>
    <w:p w:rsidR="00767C0C" w:rsidRDefault="00767C0C" w:rsidP="001D0AFE">
      <w:pPr>
        <w:pStyle w:val="Sinespaciado"/>
      </w:pPr>
      <w:r>
        <w:t xml:space="preserve">                                                                                </w:t>
      </w:r>
      <w:proofErr w:type="gramStart"/>
      <w:r>
        <w:t>Cerro</w:t>
      </w:r>
      <w:proofErr w:type="gramEnd"/>
      <w:r>
        <w:t xml:space="preserve"> Alto En Compañía Minera Dayton</w:t>
      </w:r>
    </w:p>
    <w:p w:rsidR="00767C0C" w:rsidRDefault="00767C0C" w:rsidP="001D0AFE">
      <w:pPr>
        <w:pStyle w:val="Sinespaciado"/>
      </w:pPr>
      <w:r>
        <w:t xml:space="preserve">                                                                                En La Comuna De Andacollo IV </w:t>
      </w:r>
      <w:r w:rsidR="00070E2F">
        <w:t>Región</w:t>
      </w:r>
    </w:p>
    <w:p w:rsidR="00767C0C" w:rsidRDefault="00767C0C" w:rsidP="001D0AFE">
      <w:pPr>
        <w:pStyle w:val="Sinespaciado"/>
      </w:pPr>
      <w:r>
        <w:t xml:space="preserve">                                                                                Coquimbo</w:t>
      </w:r>
    </w:p>
    <w:p w:rsidR="00767C0C" w:rsidRPr="00993BC4" w:rsidRDefault="00767C0C" w:rsidP="001D0AFE">
      <w:pPr>
        <w:pStyle w:val="Sinespaciado"/>
        <w:rPr>
          <w:sz w:val="16"/>
          <w:szCs w:val="16"/>
        </w:rPr>
      </w:pPr>
    </w:p>
    <w:p w:rsidR="00767C0C" w:rsidRDefault="00E01A2E" w:rsidP="001D0AFE">
      <w:pPr>
        <w:pStyle w:val="Sinespaciado"/>
      </w:pPr>
      <w:r w:rsidRPr="003E6046">
        <w:rPr>
          <w:b/>
        </w:rPr>
        <w:t>2005</w:t>
      </w:r>
      <w:r w:rsidR="004944C6" w:rsidRPr="003E6046">
        <w:rPr>
          <w:b/>
        </w:rPr>
        <w:t xml:space="preserve"> </w:t>
      </w:r>
      <w:r w:rsidRPr="003E6046">
        <w:rPr>
          <w:b/>
        </w:rPr>
        <w:t>- 2001</w:t>
      </w:r>
      <w:r w:rsidR="00767C0C" w:rsidRPr="003E6046">
        <w:rPr>
          <w:b/>
        </w:rPr>
        <w:t xml:space="preserve">                                                            </w:t>
      </w:r>
      <w:r w:rsidR="00070E2F">
        <w:t>Mecánico</w:t>
      </w:r>
      <w:r w:rsidR="00767C0C">
        <w:t xml:space="preserve"> En </w:t>
      </w:r>
      <w:r w:rsidR="00070E2F">
        <w:t>Preparación</w:t>
      </w:r>
      <w:r w:rsidR="00767C0C">
        <w:t xml:space="preserve"> De Muestras</w:t>
      </w:r>
    </w:p>
    <w:p w:rsidR="006D6D59" w:rsidRDefault="00767C0C" w:rsidP="001D0AFE">
      <w:pPr>
        <w:pStyle w:val="Sinespaciado"/>
      </w:pPr>
      <w:r>
        <w:t xml:space="preserve">                                                                                En ACTLABS CHILE S. A. </w:t>
      </w:r>
      <w:r w:rsidR="006D6D59">
        <w:t>Ubicado En</w:t>
      </w:r>
    </w:p>
    <w:p w:rsidR="006D6D59" w:rsidRDefault="006D6D59" w:rsidP="001D0AFE">
      <w:pPr>
        <w:pStyle w:val="Sinespaciado"/>
      </w:pPr>
      <w:r>
        <w:t xml:space="preserve">                                                                                </w:t>
      </w:r>
      <w:proofErr w:type="gramStart"/>
      <w:r>
        <w:t>Barrio</w:t>
      </w:r>
      <w:proofErr w:type="gramEnd"/>
      <w:r>
        <w:t xml:space="preserve"> Industrial Comuna De Coquimbo</w:t>
      </w:r>
    </w:p>
    <w:p w:rsidR="006D6D59" w:rsidRDefault="006D6D59" w:rsidP="001D0AFE">
      <w:pPr>
        <w:pStyle w:val="Sinespaciado"/>
      </w:pPr>
    </w:p>
    <w:p w:rsidR="00993BC4" w:rsidRDefault="00993BC4" w:rsidP="001D0AFE">
      <w:pPr>
        <w:pStyle w:val="Sinespaciado"/>
      </w:pPr>
    </w:p>
    <w:p w:rsidR="0078167E" w:rsidRDefault="006D6D59" w:rsidP="001D0AFE">
      <w:pPr>
        <w:pStyle w:val="Sinespaciado"/>
      </w:pPr>
      <w:r w:rsidRPr="003E6046">
        <w:rPr>
          <w:b/>
        </w:rPr>
        <w:t xml:space="preserve">2000                  </w:t>
      </w:r>
      <w:r w:rsidR="001D0AFE">
        <w:rPr>
          <w:b/>
        </w:rPr>
        <w:t xml:space="preserve">                                                     </w:t>
      </w:r>
      <w:r>
        <w:t xml:space="preserve">Realiza </w:t>
      </w:r>
      <w:r w:rsidR="005159DC">
        <w:t>Práctica</w:t>
      </w:r>
      <w:r>
        <w:t xml:space="preserve"> Laboral En La Empresa </w:t>
      </w:r>
    </w:p>
    <w:p w:rsidR="006D6D59" w:rsidRDefault="006D6D59" w:rsidP="001D0AFE">
      <w:pPr>
        <w:pStyle w:val="Sinespaciado"/>
      </w:pPr>
      <w:r>
        <w:t xml:space="preserve">                                                                                RUIZ </w:t>
      </w:r>
      <w:proofErr w:type="spellStart"/>
      <w:r>
        <w:t>RUIZ</w:t>
      </w:r>
      <w:proofErr w:type="spellEnd"/>
      <w:r>
        <w:t xml:space="preserve"> CIA. LTDA. Como  Operador</w:t>
      </w:r>
    </w:p>
    <w:p w:rsidR="00E01A2E" w:rsidRDefault="006D6D59" w:rsidP="001D0AFE">
      <w:pPr>
        <w:pStyle w:val="Sinespaciado"/>
      </w:pPr>
      <w:r>
        <w:t xml:space="preserve">                              </w:t>
      </w:r>
      <w:r w:rsidR="00E01A2E">
        <w:t xml:space="preserve">                                                  De Maquinaria Pesada, Sector El </w:t>
      </w:r>
      <w:r w:rsidR="00070E2F">
        <w:t>Peñón</w:t>
      </w:r>
    </w:p>
    <w:p w:rsidR="001D0AFE" w:rsidRDefault="00E01A2E" w:rsidP="001D0AFE">
      <w:pPr>
        <w:pStyle w:val="Sinespaciado"/>
      </w:pPr>
      <w:r>
        <w:t xml:space="preserve">                                                                                Comuna De Coquimbo</w:t>
      </w:r>
    </w:p>
    <w:p w:rsidR="001D0AFE" w:rsidRPr="00993BC4" w:rsidRDefault="001D0AFE" w:rsidP="001D0AFE">
      <w:pPr>
        <w:pStyle w:val="Sinespaciado"/>
        <w:rPr>
          <w:sz w:val="16"/>
          <w:szCs w:val="16"/>
        </w:rPr>
      </w:pPr>
    </w:p>
    <w:p w:rsidR="00B30D66" w:rsidRDefault="00E01A2E" w:rsidP="001D0AFE">
      <w:pPr>
        <w:pStyle w:val="Sinespaciado"/>
      </w:pPr>
      <w:r w:rsidRPr="003E6046">
        <w:rPr>
          <w:b/>
        </w:rPr>
        <w:t>1</w:t>
      </w:r>
      <w:r w:rsidR="00972B1D" w:rsidRPr="003E6046">
        <w:rPr>
          <w:b/>
        </w:rPr>
        <w:t>999 –</w:t>
      </w:r>
      <w:r w:rsidR="006D6D59" w:rsidRPr="003E6046">
        <w:rPr>
          <w:b/>
        </w:rPr>
        <w:t xml:space="preserve"> </w:t>
      </w:r>
      <w:r w:rsidR="00972B1D" w:rsidRPr="003E6046">
        <w:rPr>
          <w:b/>
        </w:rPr>
        <w:t>1998</w:t>
      </w:r>
      <w:r w:rsidR="00972B1D">
        <w:t xml:space="preserve">                                                          Ayudante En </w:t>
      </w:r>
      <w:r w:rsidR="00070E2F">
        <w:t>Mantención</w:t>
      </w:r>
      <w:r w:rsidR="00972B1D">
        <w:t xml:space="preserve"> </w:t>
      </w:r>
      <w:r w:rsidR="00B30D66">
        <w:t xml:space="preserve">En Planta En </w:t>
      </w:r>
    </w:p>
    <w:p w:rsidR="00B30D66" w:rsidRDefault="00B30D66" w:rsidP="001D0AFE">
      <w:pPr>
        <w:pStyle w:val="Sinespaciado"/>
      </w:pPr>
      <w:r>
        <w:t xml:space="preserve">                                                                                Empresa </w:t>
      </w:r>
      <w:r w:rsidR="00070E2F">
        <w:t>Contratista</w:t>
      </w:r>
      <w:r>
        <w:t xml:space="preserve"> MARTIMEC. LTDA,</w:t>
      </w:r>
    </w:p>
    <w:p w:rsidR="00B30D66" w:rsidRDefault="00B30D66" w:rsidP="001D0AFE">
      <w:pPr>
        <w:pStyle w:val="Sinespaciado"/>
      </w:pPr>
      <w:r>
        <w:t xml:space="preserve">                                                                                Faena CIA. Minera Dayton En Comuna De </w:t>
      </w:r>
    </w:p>
    <w:p w:rsidR="00B30D66" w:rsidRDefault="00B30D66" w:rsidP="001D0AFE">
      <w:pPr>
        <w:pStyle w:val="Sinespaciado"/>
      </w:pPr>
      <w:r>
        <w:t xml:space="preserve">                                                                                Andacollo. IV </w:t>
      </w:r>
      <w:r w:rsidR="00070E2F">
        <w:t>Región</w:t>
      </w:r>
    </w:p>
    <w:p w:rsidR="00B30D66" w:rsidRPr="00993BC4" w:rsidRDefault="00B30D66" w:rsidP="001D0AFE">
      <w:pPr>
        <w:pStyle w:val="Sinespaciado"/>
        <w:rPr>
          <w:sz w:val="16"/>
          <w:szCs w:val="16"/>
        </w:rPr>
      </w:pPr>
    </w:p>
    <w:p w:rsidR="00B30D66" w:rsidRDefault="00B30D66" w:rsidP="001D0AFE">
      <w:pPr>
        <w:pStyle w:val="Sinespaciado"/>
      </w:pPr>
      <w:r w:rsidRPr="003E6046">
        <w:rPr>
          <w:b/>
        </w:rPr>
        <w:t xml:space="preserve">1997       </w:t>
      </w:r>
      <w:r>
        <w:t xml:space="preserve">                                                               Maestro 2º Albañil Empresa Constructora </w:t>
      </w:r>
    </w:p>
    <w:p w:rsidR="00B30D66" w:rsidRDefault="00B30D66" w:rsidP="001D0AFE">
      <w:pPr>
        <w:pStyle w:val="Sinespaciado"/>
      </w:pPr>
      <w:r>
        <w:t xml:space="preserve">                                                                               B y C  LTDA, Faena CIA, MINERA CERRO </w:t>
      </w:r>
    </w:p>
    <w:p w:rsidR="003C07F2" w:rsidRDefault="00B30D66" w:rsidP="001D0AFE">
      <w:pPr>
        <w:pStyle w:val="Sinespaciado"/>
      </w:pPr>
      <w:r>
        <w:t xml:space="preserve">                                                                               Proyecto </w:t>
      </w:r>
      <w:r w:rsidR="00070E2F">
        <w:t>Ampliación</w:t>
      </w:r>
      <w:r w:rsidR="003C07F2">
        <w:t xml:space="preserve"> Planta </w:t>
      </w:r>
      <w:proofErr w:type="spellStart"/>
      <w:r w:rsidR="003C07F2">
        <w:t>Lixiviacion</w:t>
      </w:r>
      <w:proofErr w:type="spellEnd"/>
      <w:r w:rsidR="003C07F2">
        <w:t>, SX,</w:t>
      </w:r>
    </w:p>
    <w:p w:rsidR="003C07F2" w:rsidRDefault="003C07F2" w:rsidP="001D0AFE">
      <w:pPr>
        <w:pStyle w:val="Sinespaciado"/>
      </w:pPr>
      <w:r>
        <w:t xml:space="preserve">                                                                               EW, STAM FANT. Interior De La Ciudad De </w:t>
      </w:r>
    </w:p>
    <w:p w:rsidR="003C07F2" w:rsidRDefault="003C07F2" w:rsidP="001D0AFE">
      <w:pPr>
        <w:pStyle w:val="Sinespaciado"/>
      </w:pPr>
      <w:r>
        <w:t xml:space="preserve">                                                                               Iquique</w:t>
      </w:r>
    </w:p>
    <w:p w:rsidR="003C07F2" w:rsidRPr="00993BC4" w:rsidRDefault="003C07F2" w:rsidP="001D0AFE">
      <w:pPr>
        <w:pStyle w:val="Sinespaciado"/>
        <w:rPr>
          <w:sz w:val="16"/>
          <w:szCs w:val="16"/>
        </w:rPr>
      </w:pPr>
    </w:p>
    <w:p w:rsidR="00767C0C" w:rsidRDefault="003C07F2" w:rsidP="001D0AFE">
      <w:pPr>
        <w:pStyle w:val="Sinespaciado"/>
      </w:pPr>
      <w:r w:rsidRPr="003E6046">
        <w:rPr>
          <w:b/>
        </w:rPr>
        <w:t xml:space="preserve">1996        </w:t>
      </w:r>
      <w:r>
        <w:t xml:space="preserve">                                                               </w:t>
      </w:r>
      <w:r w:rsidR="004944C6">
        <w:t>Mecánico</w:t>
      </w:r>
      <w:r>
        <w:t xml:space="preserve"> En </w:t>
      </w:r>
      <w:r w:rsidR="004944C6">
        <w:t>Preparación</w:t>
      </w:r>
      <w:r>
        <w:t xml:space="preserve">  De Muestras En</w:t>
      </w:r>
      <w:r w:rsidR="00767C0C">
        <w:t xml:space="preserve"> </w:t>
      </w:r>
    </w:p>
    <w:p w:rsidR="003C07F2" w:rsidRDefault="003C07F2" w:rsidP="001D0AFE">
      <w:pPr>
        <w:pStyle w:val="Sinespaciado"/>
      </w:pPr>
      <w:r>
        <w:t xml:space="preserve">                                                                                La Empresa ITS BONDA CIEGG, En </w:t>
      </w:r>
    </w:p>
    <w:p w:rsidR="003C07F2" w:rsidRDefault="003C07F2" w:rsidP="001D0AFE">
      <w:pPr>
        <w:pStyle w:val="Sinespaciado"/>
      </w:pPr>
      <w:r>
        <w:t xml:space="preserve">                                                                                El Sector </w:t>
      </w:r>
      <w:r w:rsidR="004944C6">
        <w:t xml:space="preserve">Alto Peñuela Barrio Industrial </w:t>
      </w:r>
    </w:p>
    <w:p w:rsidR="004944C6" w:rsidRDefault="004944C6" w:rsidP="001D0AFE">
      <w:pPr>
        <w:pStyle w:val="Sinespaciado"/>
      </w:pPr>
      <w:r>
        <w:t xml:space="preserve">                                                                                Comuna De Coquimbo</w:t>
      </w:r>
    </w:p>
    <w:p w:rsidR="004944C6" w:rsidRPr="00993BC4" w:rsidRDefault="004944C6" w:rsidP="001D0AFE">
      <w:pPr>
        <w:pStyle w:val="Sinespaciado"/>
        <w:rPr>
          <w:sz w:val="16"/>
          <w:szCs w:val="16"/>
        </w:rPr>
      </w:pPr>
    </w:p>
    <w:p w:rsidR="004944C6" w:rsidRDefault="004944C6" w:rsidP="001D0AFE">
      <w:pPr>
        <w:pStyle w:val="Sinespaciado"/>
      </w:pPr>
      <w:r w:rsidRPr="003E6046">
        <w:rPr>
          <w:b/>
        </w:rPr>
        <w:t>1996 – 1994</w:t>
      </w:r>
      <w:r>
        <w:t xml:space="preserve">                                                           </w:t>
      </w:r>
      <w:r w:rsidR="00070E2F">
        <w:t>Mecánico</w:t>
      </w:r>
      <w:r>
        <w:t xml:space="preserve"> En </w:t>
      </w:r>
      <w:r w:rsidR="00070E2F">
        <w:t>Preparación</w:t>
      </w:r>
      <w:r>
        <w:t xml:space="preserve"> De Muestras En </w:t>
      </w:r>
    </w:p>
    <w:p w:rsidR="004944C6" w:rsidRDefault="004944C6" w:rsidP="001D0AFE">
      <w:pPr>
        <w:pStyle w:val="Sinespaciado"/>
      </w:pPr>
      <w:r>
        <w:t xml:space="preserve">                                                                                  La Empresa </w:t>
      </w:r>
      <w:r w:rsidR="00F054E3">
        <w:t xml:space="preserve">Sociedad De </w:t>
      </w:r>
      <w:r w:rsidR="00070E2F">
        <w:t>Análisis</w:t>
      </w:r>
      <w:r w:rsidR="00F054E3">
        <w:t xml:space="preserve"> Minero </w:t>
      </w:r>
    </w:p>
    <w:p w:rsidR="00F054E3" w:rsidRDefault="00F054E3" w:rsidP="001D0AFE">
      <w:pPr>
        <w:pStyle w:val="Sinespaciado"/>
      </w:pPr>
      <w:r>
        <w:t xml:space="preserve">                                                                                  LTDA. Contratista En Empresa Minera </w:t>
      </w:r>
    </w:p>
    <w:p w:rsidR="00F054E3" w:rsidRDefault="00F054E3" w:rsidP="001D0AFE">
      <w:pPr>
        <w:pStyle w:val="Sinespaciado"/>
      </w:pPr>
      <w:r>
        <w:t xml:space="preserve">                                                                                  Nevada, Ubicada En La Cordillera De Los </w:t>
      </w:r>
    </w:p>
    <w:p w:rsidR="00F054E3" w:rsidRPr="00905889" w:rsidRDefault="00F054E3" w:rsidP="001D0AFE">
      <w:pPr>
        <w:pStyle w:val="Sinespaciado"/>
      </w:pPr>
      <w:r w:rsidRPr="00905889">
        <w:t xml:space="preserve">                                                                                  Andes A 4200 (M S N D M) </w:t>
      </w:r>
      <w:r w:rsidR="00905889" w:rsidRPr="00905889">
        <w:t xml:space="preserve">En La Comuna </w:t>
      </w:r>
    </w:p>
    <w:p w:rsidR="00905889" w:rsidRDefault="00905889" w:rsidP="001D0AFE">
      <w:pPr>
        <w:pStyle w:val="Sinespaciado"/>
      </w:pPr>
      <w:r>
        <w:t xml:space="preserve">                                                                                  Alto Del Carmen  III </w:t>
      </w:r>
      <w:r w:rsidR="00070E2F">
        <w:t>Región</w:t>
      </w:r>
    </w:p>
    <w:p w:rsidR="00905889" w:rsidRPr="00993BC4" w:rsidRDefault="00905889" w:rsidP="001D0AFE">
      <w:pPr>
        <w:pStyle w:val="Sinespaciado"/>
        <w:rPr>
          <w:sz w:val="16"/>
          <w:szCs w:val="16"/>
        </w:rPr>
      </w:pPr>
    </w:p>
    <w:p w:rsidR="00905889" w:rsidRDefault="00905889" w:rsidP="001D0AFE">
      <w:pPr>
        <w:pStyle w:val="Sinespaciado"/>
      </w:pPr>
      <w:r w:rsidRPr="003E6046">
        <w:rPr>
          <w:b/>
        </w:rPr>
        <w:t xml:space="preserve">1990  </w:t>
      </w:r>
      <w:r>
        <w:t xml:space="preserve">                                                                       Minero Pirquinero Particular En El Sector </w:t>
      </w:r>
    </w:p>
    <w:p w:rsidR="00905889" w:rsidRDefault="00905889" w:rsidP="001D0AFE">
      <w:pPr>
        <w:pStyle w:val="Sinespaciado"/>
      </w:pPr>
      <w:r>
        <w:t xml:space="preserve">                                                                                   La Negra Comuna De Andacollo IV </w:t>
      </w:r>
    </w:p>
    <w:p w:rsidR="001D0AFE" w:rsidRDefault="00905889" w:rsidP="001D0AFE">
      <w:pPr>
        <w:pStyle w:val="Sinespaciado"/>
      </w:pPr>
      <w:r>
        <w:t xml:space="preserve">                                                                                   </w:t>
      </w:r>
      <w:r w:rsidR="00070E2F">
        <w:t>Región</w:t>
      </w:r>
    </w:p>
    <w:p w:rsidR="00905889" w:rsidRPr="00993BC4" w:rsidRDefault="00905889" w:rsidP="001D0AFE">
      <w:pPr>
        <w:pStyle w:val="Sinespaciado"/>
        <w:rPr>
          <w:sz w:val="16"/>
          <w:szCs w:val="16"/>
        </w:rPr>
      </w:pPr>
    </w:p>
    <w:p w:rsidR="00905889" w:rsidRDefault="00905889" w:rsidP="001D0AFE">
      <w:pPr>
        <w:pStyle w:val="Sinespaciado"/>
      </w:pPr>
      <w:r w:rsidRPr="003E6046">
        <w:rPr>
          <w:b/>
        </w:rPr>
        <w:t xml:space="preserve">1989 </w:t>
      </w:r>
      <w:r>
        <w:t xml:space="preserve">                                                                        Flotador De Minerales  Para Concentrado </w:t>
      </w:r>
    </w:p>
    <w:p w:rsidR="00905889" w:rsidRDefault="00905889" w:rsidP="001D0AFE">
      <w:pPr>
        <w:pStyle w:val="Sinespaciado"/>
      </w:pPr>
      <w:r>
        <w:t xml:space="preserve">                                                                                   </w:t>
      </w:r>
      <w:r w:rsidR="00BC2859">
        <w:t xml:space="preserve">De Cobre y Oro De Propiedad Del </w:t>
      </w:r>
    </w:p>
    <w:p w:rsidR="00BC2859" w:rsidRDefault="00BC2859" w:rsidP="001D0AFE">
      <w:pPr>
        <w:pStyle w:val="Sinespaciado"/>
      </w:pPr>
      <w:r>
        <w:t xml:space="preserve">                                                                                   Sr. </w:t>
      </w:r>
      <w:proofErr w:type="spellStart"/>
      <w:r>
        <w:t>Dario</w:t>
      </w:r>
      <w:proofErr w:type="spellEnd"/>
      <w:r>
        <w:t xml:space="preserve"> Cortes De La Comuna De </w:t>
      </w:r>
    </w:p>
    <w:p w:rsidR="00BC2859" w:rsidRDefault="00BC2859" w:rsidP="001D0AFE">
      <w:pPr>
        <w:pStyle w:val="Sinespaciado"/>
      </w:pPr>
      <w:r>
        <w:t xml:space="preserve">                                                                                  Andacollo IV </w:t>
      </w:r>
      <w:r w:rsidR="00070E2F">
        <w:t>Región</w:t>
      </w:r>
    </w:p>
    <w:p w:rsidR="00BC2859" w:rsidRDefault="00BC2859" w:rsidP="001D0AFE">
      <w:pPr>
        <w:pStyle w:val="Sinespaciado"/>
      </w:pPr>
    </w:p>
    <w:p w:rsidR="00BC2859" w:rsidRDefault="00BC2859" w:rsidP="001D0AFE">
      <w:pPr>
        <w:pStyle w:val="Sinespaciado"/>
      </w:pPr>
      <w:r w:rsidRPr="003E6046">
        <w:rPr>
          <w:b/>
        </w:rPr>
        <w:t>1987</w:t>
      </w:r>
      <w:r w:rsidR="00ED14D2" w:rsidRPr="003E6046">
        <w:rPr>
          <w:b/>
        </w:rPr>
        <w:t xml:space="preserve"> </w:t>
      </w:r>
      <w:r w:rsidR="00ED14D2">
        <w:t xml:space="preserve">                                                                        Ayudante Perforista Interior Minas De</w:t>
      </w:r>
    </w:p>
    <w:p w:rsidR="00ED14D2" w:rsidRDefault="00ED14D2" w:rsidP="001D0AFE">
      <w:pPr>
        <w:pStyle w:val="Sinespaciado"/>
      </w:pPr>
      <w:r>
        <w:t xml:space="preserve">                                                                                  Diferentes  Empleadores. En La Comuna</w:t>
      </w:r>
    </w:p>
    <w:p w:rsidR="001D0AFE" w:rsidRPr="00993BC4" w:rsidRDefault="00ED14D2" w:rsidP="001D0AFE">
      <w:pPr>
        <w:pStyle w:val="Sinespaciado"/>
      </w:pPr>
      <w:r>
        <w:t xml:space="preserve">                                                                                  De Andacollo IV </w:t>
      </w:r>
      <w:r w:rsidR="00070E2F">
        <w:t>Regió</w:t>
      </w:r>
      <w:r w:rsidR="00993BC4">
        <w:t>n</w:t>
      </w:r>
    </w:p>
    <w:p w:rsidR="001D0AFE" w:rsidRDefault="001D0AFE" w:rsidP="001D0AFE">
      <w:pPr>
        <w:pStyle w:val="Sinespaciado"/>
        <w:rPr>
          <w:b/>
        </w:rPr>
      </w:pPr>
    </w:p>
    <w:p w:rsidR="00ED14D2" w:rsidRDefault="00ED14D2" w:rsidP="001D0AFE">
      <w:pPr>
        <w:pStyle w:val="Sinespaciado"/>
      </w:pPr>
      <w:r w:rsidRPr="003E6046">
        <w:rPr>
          <w:b/>
        </w:rPr>
        <w:t xml:space="preserve">1986         </w:t>
      </w:r>
      <w:r>
        <w:t xml:space="preserve">                                                               Flotador De Minerales Para Concentrado </w:t>
      </w:r>
    </w:p>
    <w:p w:rsidR="00ED14D2" w:rsidRDefault="00ED14D2" w:rsidP="001D0AFE">
      <w:pPr>
        <w:pStyle w:val="Sinespaciado"/>
      </w:pPr>
      <w:r>
        <w:t xml:space="preserve">                                                                                 De Oro En La Planta De Procesadora De</w:t>
      </w:r>
    </w:p>
    <w:p w:rsidR="00ED14D2" w:rsidRDefault="00ED14D2" w:rsidP="001D0AFE">
      <w:pPr>
        <w:pStyle w:val="Sinespaciado"/>
      </w:pPr>
      <w:r>
        <w:t xml:space="preserve">                                                                                 Minerales LAS ARENILLAS  DE Propiedad</w:t>
      </w:r>
    </w:p>
    <w:p w:rsidR="006E2CF3" w:rsidRDefault="00ED14D2" w:rsidP="001D0AFE">
      <w:pPr>
        <w:pStyle w:val="Sinespaciado"/>
      </w:pPr>
      <w:r>
        <w:t xml:space="preserve">                                                                                 Del Sr Beltrán </w:t>
      </w:r>
      <w:r w:rsidR="00070E2F">
        <w:t>Amenábar</w:t>
      </w:r>
      <w:r>
        <w:t xml:space="preserve"> </w:t>
      </w:r>
      <w:r w:rsidR="006E2CF3">
        <w:t>Sector Las</w:t>
      </w:r>
    </w:p>
    <w:p w:rsidR="006E2CF3" w:rsidRDefault="006E2CF3" w:rsidP="001D0AFE">
      <w:pPr>
        <w:pStyle w:val="Sinespaciado"/>
      </w:pPr>
      <w:r>
        <w:t xml:space="preserve">                                                                                 Arenillas De La Comuna De Andacollo </w:t>
      </w:r>
    </w:p>
    <w:p w:rsidR="00ED14D2" w:rsidRDefault="006E2CF3" w:rsidP="001D0AFE">
      <w:pPr>
        <w:pStyle w:val="Sinespaciado"/>
      </w:pPr>
      <w:r>
        <w:t xml:space="preserve">                                                                                 IV </w:t>
      </w:r>
      <w:r w:rsidR="00070E2F">
        <w:t>Región</w:t>
      </w:r>
    </w:p>
    <w:p w:rsidR="001D0AFE" w:rsidRDefault="001D0AFE" w:rsidP="001D0AFE">
      <w:pPr>
        <w:pStyle w:val="Sinespaciado"/>
        <w:rPr>
          <w:b/>
        </w:rPr>
      </w:pPr>
    </w:p>
    <w:p w:rsidR="006E2CF3" w:rsidRDefault="006E2CF3" w:rsidP="001D0AFE">
      <w:pPr>
        <w:pStyle w:val="Sinespaciado"/>
      </w:pPr>
      <w:r w:rsidRPr="003E6046">
        <w:rPr>
          <w:b/>
        </w:rPr>
        <w:lastRenderedPageBreak/>
        <w:t xml:space="preserve">1984  </w:t>
      </w:r>
      <w:r>
        <w:t xml:space="preserve">                                                                     Flotador De Minerales Para Concentrado</w:t>
      </w:r>
    </w:p>
    <w:p w:rsidR="006E2CF3" w:rsidRDefault="006E2CF3" w:rsidP="001D0AFE">
      <w:pPr>
        <w:pStyle w:val="Sinespaciado"/>
      </w:pPr>
      <w:r>
        <w:t xml:space="preserve">                                                                                Planta De Procesadora De Minerales </w:t>
      </w:r>
    </w:p>
    <w:p w:rsidR="006E2CF3" w:rsidRDefault="006E2CF3" w:rsidP="001D0AFE">
      <w:pPr>
        <w:pStyle w:val="Sinespaciado"/>
      </w:pPr>
      <w:r>
        <w:t xml:space="preserve">                                                                                 JONN KENNEDY Propiedad Del </w:t>
      </w:r>
    </w:p>
    <w:p w:rsidR="006E2CF3" w:rsidRDefault="006E2CF3" w:rsidP="001D0AFE">
      <w:pPr>
        <w:pStyle w:val="Sinespaciado"/>
      </w:pPr>
      <w:r>
        <w:t xml:space="preserve">                                                                                 Sr. Pedro Espinoza, Sector Los Negritos</w:t>
      </w:r>
    </w:p>
    <w:p w:rsidR="001D0AFE" w:rsidRDefault="006E2CF3" w:rsidP="001D0AFE">
      <w:pPr>
        <w:pStyle w:val="Sinespaciado"/>
      </w:pPr>
      <w:r>
        <w:t xml:space="preserve">                                                                                 De La Comuna De Andacollo IV </w:t>
      </w:r>
      <w:r w:rsidR="005159DC">
        <w:t>Región</w:t>
      </w:r>
    </w:p>
    <w:p w:rsidR="00993BC4" w:rsidRDefault="00993BC4" w:rsidP="001D0AFE">
      <w:pPr>
        <w:pStyle w:val="Sinespaciado"/>
      </w:pPr>
    </w:p>
    <w:p w:rsidR="001D0AFE" w:rsidRPr="00993BC4" w:rsidRDefault="001D0AFE" w:rsidP="001D0AFE">
      <w:pPr>
        <w:pStyle w:val="Sinespaciado"/>
        <w:rPr>
          <w:sz w:val="16"/>
          <w:szCs w:val="16"/>
        </w:rPr>
      </w:pPr>
    </w:p>
    <w:p w:rsidR="00016B57" w:rsidRDefault="00E103D8" w:rsidP="001D0AFE">
      <w:pPr>
        <w:pStyle w:val="Sinespaciado"/>
        <w:rPr>
          <w:b/>
        </w:rPr>
      </w:pPr>
      <w:r>
        <w:rPr>
          <w:b/>
        </w:rPr>
        <w:t xml:space="preserve">    </w:t>
      </w:r>
    </w:p>
    <w:p w:rsidR="00016B57" w:rsidRDefault="00016B57" w:rsidP="001D0AFE">
      <w:pPr>
        <w:pStyle w:val="Sinespaciado"/>
        <w:rPr>
          <w:b/>
        </w:rPr>
      </w:pPr>
    </w:p>
    <w:p w:rsidR="00016B57" w:rsidRDefault="00016B57" w:rsidP="001D0AFE">
      <w:pPr>
        <w:pStyle w:val="Sinespaciado"/>
        <w:rPr>
          <w:b/>
        </w:rPr>
      </w:pPr>
    </w:p>
    <w:p w:rsidR="00016B57" w:rsidRDefault="00016B57" w:rsidP="001D0AFE">
      <w:pPr>
        <w:pStyle w:val="Sinespaciado"/>
        <w:rPr>
          <w:b/>
        </w:rPr>
      </w:pPr>
    </w:p>
    <w:p w:rsidR="00016B57" w:rsidRDefault="00016B57" w:rsidP="001D0AFE">
      <w:pPr>
        <w:pStyle w:val="Sinespaciado"/>
        <w:rPr>
          <w:b/>
        </w:rPr>
      </w:pPr>
    </w:p>
    <w:p w:rsidR="003F40B0" w:rsidRPr="003F40B0" w:rsidRDefault="000B1FA6" w:rsidP="001D0AFE">
      <w:pPr>
        <w:pStyle w:val="Sinespaciado"/>
      </w:pPr>
      <w:r>
        <w:t>Disponibilidad inmediata.</w:t>
      </w:r>
    </w:p>
    <w:p w:rsidR="003F40B0" w:rsidRDefault="003F40B0" w:rsidP="001D0AFE">
      <w:pPr>
        <w:pStyle w:val="Sinespaciado"/>
        <w:rPr>
          <w:b/>
        </w:rPr>
      </w:pPr>
    </w:p>
    <w:p w:rsidR="003F40B0" w:rsidRDefault="003F40B0" w:rsidP="001D0AFE">
      <w:pPr>
        <w:pStyle w:val="Sinespaciado"/>
        <w:rPr>
          <w:b/>
        </w:rPr>
      </w:pPr>
    </w:p>
    <w:p w:rsidR="003F40B0" w:rsidRDefault="003F40B0" w:rsidP="001D0AFE">
      <w:pPr>
        <w:pStyle w:val="Sinespaciado"/>
        <w:rPr>
          <w:b/>
        </w:rPr>
      </w:pPr>
    </w:p>
    <w:p w:rsidR="003F40B0" w:rsidRDefault="003F40B0" w:rsidP="001D0AFE">
      <w:pPr>
        <w:pStyle w:val="Sinespaciado"/>
        <w:rPr>
          <w:b/>
        </w:rPr>
      </w:pPr>
    </w:p>
    <w:p w:rsidR="003F40B0" w:rsidRDefault="003F40B0" w:rsidP="001D0AFE">
      <w:pPr>
        <w:pStyle w:val="Sinespaciado"/>
        <w:rPr>
          <w:b/>
        </w:rPr>
      </w:pPr>
    </w:p>
    <w:p w:rsidR="003F40B0" w:rsidRDefault="003F40B0" w:rsidP="001D0AFE">
      <w:pPr>
        <w:pStyle w:val="Sinespaciado"/>
        <w:rPr>
          <w:b/>
        </w:rPr>
      </w:pPr>
    </w:p>
    <w:p w:rsidR="003F40B0" w:rsidRDefault="003F40B0" w:rsidP="001D0AFE">
      <w:pPr>
        <w:pStyle w:val="Sinespaciado"/>
        <w:rPr>
          <w:b/>
        </w:rPr>
      </w:pPr>
    </w:p>
    <w:p w:rsidR="003F40B0" w:rsidRDefault="003F40B0" w:rsidP="001D0AFE">
      <w:pPr>
        <w:pStyle w:val="Sinespaciado"/>
        <w:rPr>
          <w:b/>
        </w:rPr>
      </w:pPr>
    </w:p>
    <w:p w:rsidR="003F40B0" w:rsidRDefault="003F40B0" w:rsidP="001D0AFE">
      <w:pPr>
        <w:pStyle w:val="Sinespaciado"/>
        <w:rPr>
          <w:b/>
        </w:rPr>
      </w:pPr>
    </w:p>
    <w:p w:rsidR="003F40B0" w:rsidRDefault="003F40B0" w:rsidP="001D0AFE">
      <w:pPr>
        <w:pStyle w:val="Sinespaciado"/>
        <w:rPr>
          <w:b/>
        </w:rPr>
      </w:pPr>
    </w:p>
    <w:p w:rsidR="006E2CF3" w:rsidRPr="00016B57" w:rsidRDefault="003F40B0" w:rsidP="001D0AFE">
      <w:pPr>
        <w:pStyle w:val="Sinespaciado"/>
        <w:rPr>
          <w:sz w:val="28"/>
          <w:szCs w:val="28"/>
          <w:u w:val="single"/>
        </w:rPr>
      </w:pPr>
      <w:r>
        <w:rPr>
          <w:b/>
        </w:rPr>
        <w:t xml:space="preserve">                                                          </w:t>
      </w:r>
      <w:r w:rsidR="00E103D8">
        <w:rPr>
          <w:b/>
        </w:rPr>
        <w:t xml:space="preserve">   </w:t>
      </w:r>
      <w:r w:rsidR="00E103D8" w:rsidRPr="00E103D8">
        <w:rPr>
          <w:b/>
          <w:sz w:val="28"/>
          <w:szCs w:val="28"/>
          <w:u w:val="single"/>
        </w:rPr>
        <w:t>Disponibilidad Inmediata</w:t>
      </w:r>
    </w:p>
    <w:p w:rsidR="006E2CF3" w:rsidRPr="00070E2F" w:rsidRDefault="006E2CF3" w:rsidP="001D0AFE">
      <w:pPr>
        <w:pStyle w:val="Sinespaciado"/>
        <w:rPr>
          <w:b/>
          <w:i/>
          <w:sz w:val="28"/>
          <w:szCs w:val="28"/>
        </w:rPr>
      </w:pPr>
      <w:r w:rsidRPr="00070E2F">
        <w:rPr>
          <w:b/>
          <w:i/>
          <w:sz w:val="28"/>
          <w:szCs w:val="28"/>
        </w:rPr>
        <w:t xml:space="preserve">                      </w:t>
      </w:r>
      <w:r w:rsidR="00016B57">
        <w:rPr>
          <w:b/>
          <w:i/>
          <w:sz w:val="28"/>
          <w:szCs w:val="28"/>
        </w:rPr>
        <w:t xml:space="preserve">                      </w:t>
      </w:r>
      <w:proofErr w:type="spellStart"/>
      <w:r w:rsidRPr="00070E2F">
        <w:rPr>
          <w:b/>
          <w:i/>
          <w:sz w:val="28"/>
          <w:szCs w:val="28"/>
        </w:rPr>
        <w:t>Yanko</w:t>
      </w:r>
      <w:proofErr w:type="spellEnd"/>
      <w:r w:rsidRPr="00070E2F">
        <w:rPr>
          <w:b/>
          <w:i/>
          <w:sz w:val="28"/>
          <w:szCs w:val="28"/>
        </w:rPr>
        <w:t xml:space="preserve"> Eduardo Contreras </w:t>
      </w:r>
      <w:proofErr w:type="spellStart"/>
      <w:r w:rsidRPr="00070E2F">
        <w:rPr>
          <w:b/>
          <w:i/>
          <w:sz w:val="28"/>
          <w:szCs w:val="28"/>
        </w:rPr>
        <w:t>Rubilar</w:t>
      </w:r>
      <w:proofErr w:type="spellEnd"/>
    </w:p>
    <w:p w:rsidR="006E2CF3" w:rsidRPr="00070E2F" w:rsidRDefault="006E2CF3" w:rsidP="001D0AFE">
      <w:pPr>
        <w:pStyle w:val="Sinespaciado"/>
        <w:rPr>
          <w:b/>
          <w:i/>
          <w:sz w:val="28"/>
          <w:szCs w:val="28"/>
        </w:rPr>
      </w:pPr>
      <w:r w:rsidRPr="00070E2F">
        <w:rPr>
          <w:b/>
          <w:i/>
          <w:sz w:val="28"/>
          <w:szCs w:val="28"/>
        </w:rPr>
        <w:t xml:space="preserve">                                                             CI 10.493.421-8</w:t>
      </w:r>
    </w:p>
    <w:p w:rsidR="00905889" w:rsidRPr="00905889" w:rsidRDefault="00905889" w:rsidP="00E8539D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</w:t>
      </w:r>
    </w:p>
    <w:sectPr w:rsidR="00905889" w:rsidRPr="00905889" w:rsidSect="001D0AFE">
      <w:pgSz w:w="12240" w:h="20160" w:code="5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21CC" w:rsidRDefault="009421CC" w:rsidP="003F40B0">
      <w:pPr>
        <w:spacing w:after="0" w:line="240" w:lineRule="auto"/>
      </w:pPr>
      <w:r>
        <w:separator/>
      </w:r>
    </w:p>
  </w:endnote>
  <w:endnote w:type="continuationSeparator" w:id="0">
    <w:p w:rsidR="009421CC" w:rsidRDefault="009421CC" w:rsidP="003F40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21CC" w:rsidRDefault="009421CC" w:rsidP="003F40B0">
      <w:pPr>
        <w:spacing w:after="0" w:line="240" w:lineRule="auto"/>
      </w:pPr>
      <w:r>
        <w:separator/>
      </w:r>
    </w:p>
  </w:footnote>
  <w:footnote w:type="continuationSeparator" w:id="0">
    <w:p w:rsidR="009421CC" w:rsidRDefault="009421CC" w:rsidP="003F40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30D6C"/>
    <w:multiLevelType w:val="hybridMultilevel"/>
    <w:tmpl w:val="320E97C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CF1590"/>
    <w:multiLevelType w:val="hybridMultilevel"/>
    <w:tmpl w:val="0E38EE5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467A43"/>
    <w:multiLevelType w:val="hybridMultilevel"/>
    <w:tmpl w:val="E614492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7117C"/>
    <w:rsid w:val="00001FD1"/>
    <w:rsid w:val="00016B57"/>
    <w:rsid w:val="00037102"/>
    <w:rsid w:val="00070E2F"/>
    <w:rsid w:val="000A2CC0"/>
    <w:rsid w:val="000B1FA6"/>
    <w:rsid w:val="000C15C2"/>
    <w:rsid w:val="00157D50"/>
    <w:rsid w:val="00167744"/>
    <w:rsid w:val="00175524"/>
    <w:rsid w:val="001D0AFE"/>
    <w:rsid w:val="00280433"/>
    <w:rsid w:val="002871BF"/>
    <w:rsid w:val="002B18EE"/>
    <w:rsid w:val="002B42CC"/>
    <w:rsid w:val="003B1A64"/>
    <w:rsid w:val="003B59FE"/>
    <w:rsid w:val="003C07F2"/>
    <w:rsid w:val="003E6046"/>
    <w:rsid w:val="003F40B0"/>
    <w:rsid w:val="0047117C"/>
    <w:rsid w:val="004944C6"/>
    <w:rsid w:val="004D4E48"/>
    <w:rsid w:val="005159DC"/>
    <w:rsid w:val="00520E44"/>
    <w:rsid w:val="00524131"/>
    <w:rsid w:val="00584472"/>
    <w:rsid w:val="005A36D6"/>
    <w:rsid w:val="00615B3C"/>
    <w:rsid w:val="00617A6F"/>
    <w:rsid w:val="00650F40"/>
    <w:rsid w:val="006B0FAF"/>
    <w:rsid w:val="006B246F"/>
    <w:rsid w:val="006D6D59"/>
    <w:rsid w:val="006E2CF3"/>
    <w:rsid w:val="00710C7D"/>
    <w:rsid w:val="00767C0C"/>
    <w:rsid w:val="0078167E"/>
    <w:rsid w:val="00790912"/>
    <w:rsid w:val="007A4F96"/>
    <w:rsid w:val="007C19B5"/>
    <w:rsid w:val="008D66C2"/>
    <w:rsid w:val="00905889"/>
    <w:rsid w:val="009421CC"/>
    <w:rsid w:val="0094645B"/>
    <w:rsid w:val="00972B1D"/>
    <w:rsid w:val="00993BC4"/>
    <w:rsid w:val="009A4AD0"/>
    <w:rsid w:val="009F781D"/>
    <w:rsid w:val="00A27068"/>
    <w:rsid w:val="00A60C02"/>
    <w:rsid w:val="00AA6BF3"/>
    <w:rsid w:val="00AC58B7"/>
    <w:rsid w:val="00AF1805"/>
    <w:rsid w:val="00B30D66"/>
    <w:rsid w:val="00BB0FC2"/>
    <w:rsid w:val="00BC2859"/>
    <w:rsid w:val="00BD03B5"/>
    <w:rsid w:val="00C47A98"/>
    <w:rsid w:val="00CF7A09"/>
    <w:rsid w:val="00D12B82"/>
    <w:rsid w:val="00D66C6F"/>
    <w:rsid w:val="00D748AA"/>
    <w:rsid w:val="00DB1F98"/>
    <w:rsid w:val="00DF6DB5"/>
    <w:rsid w:val="00DF6FA1"/>
    <w:rsid w:val="00E01A2E"/>
    <w:rsid w:val="00E103D8"/>
    <w:rsid w:val="00E8539D"/>
    <w:rsid w:val="00ED14D2"/>
    <w:rsid w:val="00F054E3"/>
    <w:rsid w:val="00FB172C"/>
    <w:rsid w:val="00FC400D"/>
    <w:rsid w:val="00FD7D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E4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7117C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710C7D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804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80433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1D0AFE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semiHidden/>
    <w:unhideWhenUsed/>
    <w:rsid w:val="003F40B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3F40B0"/>
  </w:style>
  <w:style w:type="paragraph" w:styleId="Piedepgina">
    <w:name w:val="footer"/>
    <w:basedOn w:val="Normal"/>
    <w:link w:val="PiedepginaCar"/>
    <w:uiPriority w:val="99"/>
    <w:semiHidden/>
    <w:unhideWhenUsed/>
    <w:rsid w:val="003F40B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3F40B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anko_contreras@hot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89D777-9031-489A-B724-E52688E64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1394</Words>
  <Characters>7672</Characters>
  <Application>Microsoft Office Word</Application>
  <DocSecurity>0</DocSecurity>
  <Lines>63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_Tniversidad De Chile</Company>
  <LinksUpToDate>false</LinksUpToDate>
  <CharactersWithSpaces>90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xu Aliaga</dc:creator>
  <cp:keywords/>
  <dc:description/>
  <cp:lastModifiedBy>Juan amaya</cp:lastModifiedBy>
  <cp:revision>19</cp:revision>
  <cp:lastPrinted>2012-04-08T00:35:00Z</cp:lastPrinted>
  <dcterms:created xsi:type="dcterms:W3CDTF">2012-02-23T23:52:00Z</dcterms:created>
  <dcterms:modified xsi:type="dcterms:W3CDTF">2014-09-08T20:13:00Z</dcterms:modified>
</cp:coreProperties>
</file>